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4E" w:rsidRDefault="00FC404E" w:rsidP="00FC404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51607" w:rsidRDefault="00951607" w:rsidP="00FC404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51607" w:rsidRDefault="00951607" w:rsidP="00FC404E">
      <w:pPr>
        <w:spacing w:after="200" w:line="276" w:lineRule="auto"/>
        <w:jc w:val="center"/>
        <w:rPr>
          <w:lang w:val="en-US"/>
        </w:rPr>
      </w:pPr>
    </w:p>
    <w:p w:rsidR="00FC404E" w:rsidRPr="004C14FF" w:rsidRDefault="00FC404E" w:rsidP="00FC404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FC404E" w:rsidRPr="005347C3" w:rsidRDefault="00FC404E" w:rsidP="00FC404E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EA5FD3" w:rsidRPr="00256214" w:rsidRDefault="00EA5FD3" w:rsidP="003A4DE5">
      <w:pPr>
        <w:jc w:val="center"/>
        <w:rPr>
          <w:sz w:val="28"/>
          <w:szCs w:val="28"/>
        </w:rPr>
      </w:pPr>
    </w:p>
    <w:p w:rsidR="003A4DE5" w:rsidRPr="00256214" w:rsidRDefault="003A4DE5" w:rsidP="003A4DE5">
      <w:pPr>
        <w:jc w:val="center"/>
        <w:rPr>
          <w:sz w:val="28"/>
          <w:szCs w:val="28"/>
        </w:rPr>
      </w:pPr>
    </w:p>
    <w:p w:rsidR="003A4DE5" w:rsidRPr="00256214" w:rsidRDefault="00222A64" w:rsidP="00222A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марта 2021 г. № 124-р</w:t>
      </w:r>
    </w:p>
    <w:p w:rsidR="003A4DE5" w:rsidRPr="00256214" w:rsidRDefault="00222A64" w:rsidP="00222A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3A4DE5" w:rsidRPr="00256214" w:rsidRDefault="003A4DE5" w:rsidP="003A4DE5">
      <w:pPr>
        <w:jc w:val="center"/>
        <w:rPr>
          <w:sz w:val="28"/>
          <w:szCs w:val="28"/>
        </w:rPr>
      </w:pPr>
    </w:p>
    <w:p w:rsidR="003A4DE5" w:rsidRDefault="005D7D93" w:rsidP="003A4DE5">
      <w:pPr>
        <w:jc w:val="center"/>
        <w:rPr>
          <w:b/>
          <w:sz w:val="28"/>
          <w:szCs w:val="28"/>
        </w:rPr>
      </w:pPr>
      <w:r w:rsidRPr="003A4DE5">
        <w:rPr>
          <w:b/>
          <w:sz w:val="28"/>
          <w:szCs w:val="28"/>
        </w:rPr>
        <w:t>О</w:t>
      </w:r>
      <w:r w:rsidR="0090181E" w:rsidRPr="003A4DE5">
        <w:rPr>
          <w:b/>
          <w:sz w:val="28"/>
          <w:szCs w:val="28"/>
        </w:rPr>
        <w:t>б оказании</w:t>
      </w:r>
      <w:r w:rsidR="00EF0D28" w:rsidRPr="003A4DE5">
        <w:rPr>
          <w:b/>
          <w:sz w:val="28"/>
          <w:szCs w:val="28"/>
        </w:rPr>
        <w:t xml:space="preserve"> содействи</w:t>
      </w:r>
      <w:r w:rsidR="0090181E" w:rsidRPr="003A4DE5">
        <w:rPr>
          <w:b/>
          <w:sz w:val="28"/>
          <w:szCs w:val="28"/>
        </w:rPr>
        <w:t>я</w:t>
      </w:r>
      <w:r w:rsidR="00EF0D28" w:rsidRPr="003A4DE5">
        <w:rPr>
          <w:b/>
          <w:sz w:val="28"/>
          <w:szCs w:val="28"/>
        </w:rPr>
        <w:t xml:space="preserve"> в получении </w:t>
      </w:r>
    </w:p>
    <w:p w:rsidR="003A4DE5" w:rsidRDefault="00EF0D28" w:rsidP="003A4DE5">
      <w:pPr>
        <w:jc w:val="center"/>
        <w:rPr>
          <w:b/>
          <w:sz w:val="28"/>
          <w:szCs w:val="28"/>
        </w:rPr>
      </w:pPr>
      <w:r w:rsidRPr="003A4DE5">
        <w:rPr>
          <w:b/>
          <w:sz w:val="28"/>
          <w:szCs w:val="28"/>
        </w:rPr>
        <w:t xml:space="preserve">юридическими и физическими лицами </w:t>
      </w:r>
    </w:p>
    <w:p w:rsidR="003A4DE5" w:rsidRDefault="00EF0D28" w:rsidP="003A4DE5">
      <w:pPr>
        <w:jc w:val="center"/>
        <w:rPr>
          <w:b/>
          <w:sz w:val="28"/>
          <w:szCs w:val="28"/>
        </w:rPr>
      </w:pPr>
      <w:r w:rsidRPr="003A4DE5">
        <w:rPr>
          <w:b/>
          <w:sz w:val="28"/>
          <w:szCs w:val="28"/>
        </w:rPr>
        <w:t xml:space="preserve">необходимого количества мест размещения </w:t>
      </w:r>
    </w:p>
    <w:p w:rsidR="003A4DE5" w:rsidRDefault="00EF0D28" w:rsidP="003A4DE5">
      <w:pPr>
        <w:jc w:val="center"/>
        <w:rPr>
          <w:b/>
          <w:sz w:val="28"/>
          <w:szCs w:val="28"/>
        </w:rPr>
      </w:pPr>
      <w:r w:rsidRPr="003A4DE5">
        <w:rPr>
          <w:b/>
          <w:sz w:val="28"/>
          <w:szCs w:val="28"/>
        </w:rPr>
        <w:t>нестационарных торговых объе</w:t>
      </w:r>
      <w:r w:rsidRPr="003A4DE5">
        <w:rPr>
          <w:b/>
          <w:sz w:val="28"/>
          <w:szCs w:val="28"/>
        </w:rPr>
        <w:t>к</w:t>
      </w:r>
      <w:r w:rsidRPr="003A4DE5">
        <w:rPr>
          <w:b/>
          <w:sz w:val="28"/>
          <w:szCs w:val="28"/>
        </w:rPr>
        <w:t xml:space="preserve">тов и объектов </w:t>
      </w:r>
    </w:p>
    <w:p w:rsidR="003A4DE5" w:rsidRDefault="00EF0D28" w:rsidP="003A4DE5">
      <w:pPr>
        <w:jc w:val="center"/>
        <w:rPr>
          <w:b/>
          <w:sz w:val="28"/>
          <w:szCs w:val="28"/>
        </w:rPr>
      </w:pPr>
      <w:r w:rsidRPr="003A4DE5">
        <w:rPr>
          <w:b/>
          <w:sz w:val="28"/>
          <w:szCs w:val="28"/>
        </w:rPr>
        <w:t xml:space="preserve">для осуществления развозной торговли, </w:t>
      </w:r>
    </w:p>
    <w:p w:rsidR="00EF0D28" w:rsidRPr="003A4DE5" w:rsidRDefault="00EF0D28" w:rsidP="003A4DE5">
      <w:pPr>
        <w:jc w:val="center"/>
        <w:rPr>
          <w:b/>
          <w:sz w:val="28"/>
          <w:szCs w:val="28"/>
        </w:rPr>
      </w:pPr>
      <w:r w:rsidRPr="003A4DE5">
        <w:rPr>
          <w:b/>
          <w:sz w:val="28"/>
          <w:szCs w:val="28"/>
        </w:rPr>
        <w:t>торговых мест на я</w:t>
      </w:r>
      <w:r w:rsidRPr="003A4DE5">
        <w:rPr>
          <w:b/>
          <w:sz w:val="28"/>
          <w:szCs w:val="28"/>
        </w:rPr>
        <w:t>р</w:t>
      </w:r>
      <w:r w:rsidRPr="003A4DE5">
        <w:rPr>
          <w:b/>
          <w:sz w:val="28"/>
          <w:szCs w:val="28"/>
        </w:rPr>
        <w:t>марках и</w:t>
      </w:r>
      <w:r w:rsidR="003A4DE5">
        <w:rPr>
          <w:b/>
          <w:sz w:val="28"/>
          <w:szCs w:val="28"/>
        </w:rPr>
        <w:t xml:space="preserve"> </w:t>
      </w:r>
      <w:r w:rsidRPr="003A4DE5">
        <w:rPr>
          <w:b/>
          <w:sz w:val="28"/>
          <w:szCs w:val="28"/>
        </w:rPr>
        <w:t>розничных рынках</w:t>
      </w:r>
    </w:p>
    <w:p w:rsidR="00EF0D28" w:rsidRDefault="00EF0D28" w:rsidP="003A4DE5">
      <w:pPr>
        <w:jc w:val="center"/>
        <w:rPr>
          <w:sz w:val="28"/>
          <w:szCs w:val="28"/>
        </w:rPr>
      </w:pPr>
    </w:p>
    <w:p w:rsidR="003A4DE5" w:rsidRPr="003A4DE5" w:rsidRDefault="003A4DE5" w:rsidP="003A4DE5">
      <w:pPr>
        <w:jc w:val="center"/>
        <w:rPr>
          <w:sz w:val="28"/>
          <w:szCs w:val="28"/>
        </w:rPr>
      </w:pPr>
    </w:p>
    <w:p w:rsidR="00EF0D28" w:rsidRPr="003A4DE5" w:rsidRDefault="00EF0D28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В целях обеспечения продовольственной безопасности, стимулирования пре</w:t>
      </w:r>
      <w:r w:rsidRPr="003A4DE5">
        <w:rPr>
          <w:sz w:val="28"/>
          <w:szCs w:val="28"/>
        </w:rPr>
        <w:t>д</w:t>
      </w:r>
      <w:r w:rsidRPr="003A4DE5">
        <w:rPr>
          <w:sz w:val="28"/>
          <w:szCs w:val="28"/>
        </w:rPr>
        <w:t>пр</w:t>
      </w:r>
      <w:r w:rsidRPr="003A4DE5">
        <w:rPr>
          <w:sz w:val="28"/>
          <w:szCs w:val="28"/>
        </w:rPr>
        <w:t>и</w:t>
      </w:r>
      <w:r w:rsidRPr="003A4DE5">
        <w:rPr>
          <w:sz w:val="28"/>
          <w:szCs w:val="28"/>
        </w:rPr>
        <w:t xml:space="preserve">нимательской активности и </w:t>
      </w:r>
      <w:proofErr w:type="spellStart"/>
      <w:r w:rsidRPr="003A4DE5">
        <w:rPr>
          <w:sz w:val="28"/>
          <w:szCs w:val="28"/>
        </w:rPr>
        <w:t>самозанятости</w:t>
      </w:r>
      <w:proofErr w:type="spellEnd"/>
      <w:r w:rsidRPr="003A4DE5">
        <w:rPr>
          <w:sz w:val="28"/>
          <w:szCs w:val="28"/>
        </w:rPr>
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 в соответствии с пунктом 1 части 1 статьи 6 Фед</w:t>
      </w:r>
      <w:r w:rsidRPr="003A4DE5">
        <w:rPr>
          <w:sz w:val="28"/>
          <w:szCs w:val="28"/>
        </w:rPr>
        <w:t>е</w:t>
      </w:r>
      <w:r w:rsidRPr="003A4DE5">
        <w:rPr>
          <w:sz w:val="28"/>
          <w:szCs w:val="28"/>
        </w:rPr>
        <w:t>рального закона</w:t>
      </w:r>
      <w:r w:rsidR="00E338A5" w:rsidRPr="003A4DE5">
        <w:rPr>
          <w:sz w:val="28"/>
          <w:szCs w:val="28"/>
        </w:rPr>
        <w:t xml:space="preserve"> от 28 декабря 200</w:t>
      </w:r>
      <w:r w:rsidR="0090181E" w:rsidRPr="003A4DE5">
        <w:rPr>
          <w:sz w:val="28"/>
          <w:szCs w:val="28"/>
        </w:rPr>
        <w:t>9 г. № 381-ФЗ</w:t>
      </w:r>
      <w:r w:rsidRPr="003A4DE5">
        <w:rPr>
          <w:sz w:val="28"/>
          <w:szCs w:val="28"/>
        </w:rPr>
        <w:t xml:space="preserve"> «Об основах государственного р</w:t>
      </w:r>
      <w:r w:rsidRPr="003A4DE5">
        <w:rPr>
          <w:sz w:val="28"/>
          <w:szCs w:val="28"/>
        </w:rPr>
        <w:t>е</w:t>
      </w:r>
      <w:r w:rsidRPr="003A4DE5">
        <w:rPr>
          <w:sz w:val="28"/>
          <w:szCs w:val="28"/>
        </w:rPr>
        <w:t>гулирования торговой деятел</w:t>
      </w:r>
      <w:r w:rsidRPr="003A4DE5">
        <w:rPr>
          <w:sz w:val="28"/>
          <w:szCs w:val="28"/>
        </w:rPr>
        <w:t>ь</w:t>
      </w:r>
      <w:r w:rsidRPr="003A4DE5">
        <w:rPr>
          <w:sz w:val="28"/>
          <w:szCs w:val="28"/>
        </w:rPr>
        <w:t>ности в Российской Федерации»:</w:t>
      </w:r>
    </w:p>
    <w:p w:rsidR="00EF0D28" w:rsidRPr="003A4DE5" w:rsidRDefault="00EF0D28" w:rsidP="00256214">
      <w:pPr>
        <w:spacing w:line="360" w:lineRule="atLeast"/>
        <w:ind w:firstLine="709"/>
        <w:jc w:val="both"/>
        <w:rPr>
          <w:sz w:val="28"/>
          <w:szCs w:val="28"/>
        </w:rPr>
      </w:pPr>
    </w:p>
    <w:p w:rsidR="00275D3D" w:rsidRPr="003A4DE5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 xml:space="preserve">1. Рекомендовать органам местного самоуправления </w:t>
      </w:r>
      <w:r w:rsidR="003A4DE5">
        <w:rPr>
          <w:sz w:val="28"/>
          <w:szCs w:val="28"/>
        </w:rPr>
        <w:t>муниципальных образ</w:t>
      </w:r>
      <w:r w:rsidR="003A4DE5">
        <w:rPr>
          <w:sz w:val="28"/>
          <w:szCs w:val="28"/>
        </w:rPr>
        <w:t>о</w:t>
      </w:r>
      <w:r w:rsidR="003A4DE5">
        <w:rPr>
          <w:sz w:val="28"/>
          <w:szCs w:val="28"/>
        </w:rPr>
        <w:t xml:space="preserve">ваний </w:t>
      </w:r>
      <w:r w:rsidRPr="003A4DE5">
        <w:rPr>
          <w:sz w:val="28"/>
          <w:szCs w:val="28"/>
        </w:rPr>
        <w:t>Республики Тыва:</w:t>
      </w:r>
    </w:p>
    <w:p w:rsidR="00275D3D" w:rsidRPr="003A4DE5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а) оказывать содействие в получении юридическими и физическими лицами нео</w:t>
      </w:r>
      <w:r w:rsidRPr="003A4DE5">
        <w:rPr>
          <w:sz w:val="28"/>
          <w:szCs w:val="28"/>
        </w:rPr>
        <w:t>б</w:t>
      </w:r>
      <w:r w:rsidRPr="003A4DE5">
        <w:rPr>
          <w:sz w:val="28"/>
          <w:szCs w:val="28"/>
        </w:rPr>
        <w:t>ходимого количества мест размещения нестационарных торговых объектов и объектов для осуществления развозной торговли, торговых мест на ярмарках и ро</w:t>
      </w:r>
      <w:r w:rsidRPr="003A4DE5">
        <w:rPr>
          <w:sz w:val="28"/>
          <w:szCs w:val="28"/>
        </w:rPr>
        <w:t>з</w:t>
      </w:r>
      <w:r w:rsidRPr="003A4DE5">
        <w:rPr>
          <w:sz w:val="28"/>
          <w:szCs w:val="28"/>
        </w:rPr>
        <w:t>ничных рынках;</w:t>
      </w:r>
    </w:p>
    <w:p w:rsidR="00275D3D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б) продлевать договоры на размещение нестационарных торговых объектов и объе</w:t>
      </w:r>
      <w:r w:rsidRPr="003A4DE5">
        <w:rPr>
          <w:sz w:val="28"/>
          <w:szCs w:val="28"/>
        </w:rPr>
        <w:t>к</w:t>
      </w:r>
      <w:r w:rsidRPr="003A4DE5">
        <w:rPr>
          <w:sz w:val="28"/>
          <w:szCs w:val="28"/>
        </w:rPr>
        <w:t>тов для осуществления развозной торговли без проведения торгов;</w:t>
      </w:r>
    </w:p>
    <w:p w:rsidR="00256214" w:rsidRPr="003A4DE5" w:rsidRDefault="00256214" w:rsidP="00256214">
      <w:pPr>
        <w:spacing w:line="360" w:lineRule="atLeast"/>
        <w:ind w:firstLine="709"/>
        <w:jc w:val="both"/>
        <w:rPr>
          <w:sz w:val="28"/>
          <w:szCs w:val="28"/>
        </w:rPr>
      </w:pPr>
    </w:p>
    <w:p w:rsidR="00275D3D" w:rsidRPr="003A4DE5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lastRenderedPageBreak/>
        <w:t>в) обеспечить максимальную доступность торговых объектов для населения, увеличение ассортимента и разнообразия товаров, предлагаемых к реализации юр</w:t>
      </w:r>
      <w:r w:rsidRPr="003A4DE5">
        <w:rPr>
          <w:sz w:val="28"/>
          <w:szCs w:val="28"/>
        </w:rPr>
        <w:t>и</w:t>
      </w:r>
      <w:r w:rsidRPr="003A4DE5">
        <w:rPr>
          <w:sz w:val="28"/>
          <w:szCs w:val="28"/>
        </w:rPr>
        <w:t>дич</w:t>
      </w:r>
      <w:r w:rsidRPr="003A4DE5">
        <w:rPr>
          <w:sz w:val="28"/>
          <w:szCs w:val="28"/>
        </w:rPr>
        <w:t>е</w:t>
      </w:r>
      <w:r w:rsidRPr="003A4DE5">
        <w:rPr>
          <w:sz w:val="28"/>
          <w:szCs w:val="28"/>
        </w:rPr>
        <w:t>скими и физическими лицами;</w:t>
      </w:r>
    </w:p>
    <w:p w:rsidR="00275D3D" w:rsidRPr="003A4DE5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г) содействовать открытию юридическими и физическими лицами новых то</w:t>
      </w:r>
      <w:r w:rsidRPr="003A4DE5">
        <w:rPr>
          <w:sz w:val="28"/>
          <w:szCs w:val="28"/>
        </w:rPr>
        <w:t>р</w:t>
      </w:r>
      <w:r w:rsidRPr="003A4DE5">
        <w:rPr>
          <w:sz w:val="28"/>
          <w:szCs w:val="28"/>
        </w:rPr>
        <w:t>говых объектов всех форм торговли, обращая особое внимание на необходимость увеличения количества ярмарок, розничных рынков, торговых мест на них, мест размещения нестационарных торговых объектов и объектов для осуществления ра</w:t>
      </w:r>
      <w:r w:rsidRPr="003A4DE5">
        <w:rPr>
          <w:sz w:val="28"/>
          <w:szCs w:val="28"/>
        </w:rPr>
        <w:t>з</w:t>
      </w:r>
      <w:r w:rsidRPr="003A4DE5">
        <w:rPr>
          <w:sz w:val="28"/>
          <w:szCs w:val="28"/>
        </w:rPr>
        <w:t>возной торговли, а также предоставления компенсационных мест для размещения таких торговых объектов;</w:t>
      </w:r>
    </w:p>
    <w:p w:rsidR="00275D3D" w:rsidRPr="003A4DE5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A4DE5">
        <w:rPr>
          <w:sz w:val="28"/>
          <w:szCs w:val="28"/>
        </w:rPr>
        <w:t>д</w:t>
      </w:r>
      <w:proofErr w:type="spellEnd"/>
      <w:r w:rsidRPr="003A4DE5">
        <w:rPr>
          <w:sz w:val="28"/>
          <w:szCs w:val="28"/>
        </w:rPr>
        <w:t>) обеспечить крестьянским (фермерским) хозяйствам, а также гражданам, в</w:t>
      </w:r>
      <w:r w:rsidRPr="003A4DE5">
        <w:rPr>
          <w:sz w:val="28"/>
          <w:szCs w:val="28"/>
        </w:rPr>
        <w:t>е</w:t>
      </w:r>
      <w:r w:rsidRPr="003A4DE5">
        <w:rPr>
          <w:sz w:val="28"/>
          <w:szCs w:val="28"/>
        </w:rPr>
        <w:t>дущим личное подсобное хозяйство, занимающимся садоводством, огородничес</w:t>
      </w:r>
      <w:r w:rsidRPr="003A4DE5">
        <w:rPr>
          <w:sz w:val="28"/>
          <w:szCs w:val="28"/>
        </w:rPr>
        <w:t>т</w:t>
      </w:r>
      <w:r w:rsidRPr="003A4DE5">
        <w:rPr>
          <w:sz w:val="28"/>
          <w:szCs w:val="28"/>
        </w:rPr>
        <w:t>вом, осуществляющим заготовку пищевых лесных ресурсов, возможность реализ</w:t>
      </w:r>
      <w:r w:rsidRPr="003A4DE5">
        <w:rPr>
          <w:sz w:val="28"/>
          <w:szCs w:val="28"/>
        </w:rPr>
        <w:t>а</w:t>
      </w:r>
      <w:r w:rsidRPr="003A4DE5">
        <w:rPr>
          <w:sz w:val="28"/>
          <w:szCs w:val="28"/>
        </w:rPr>
        <w:t>ции указанной продукции в местах с высокой проходимостью, специально отведе</w:t>
      </w:r>
      <w:r w:rsidRPr="003A4DE5">
        <w:rPr>
          <w:sz w:val="28"/>
          <w:szCs w:val="28"/>
        </w:rPr>
        <w:t>н</w:t>
      </w:r>
      <w:r w:rsidRPr="003A4DE5">
        <w:rPr>
          <w:sz w:val="28"/>
          <w:szCs w:val="28"/>
        </w:rPr>
        <w:t>ных органами местного самоуправления, в том числе с использованием объектов для осуществления развозной торговли, для чего обеспечить выделение необход</w:t>
      </w:r>
      <w:r w:rsidRPr="003A4DE5">
        <w:rPr>
          <w:sz w:val="28"/>
          <w:szCs w:val="28"/>
        </w:rPr>
        <w:t>и</w:t>
      </w:r>
      <w:r w:rsidRPr="003A4DE5">
        <w:rPr>
          <w:sz w:val="28"/>
          <w:szCs w:val="28"/>
        </w:rPr>
        <w:t>мого к</w:t>
      </w:r>
      <w:r w:rsidRPr="003A4DE5">
        <w:rPr>
          <w:sz w:val="28"/>
          <w:szCs w:val="28"/>
        </w:rPr>
        <w:t>о</w:t>
      </w:r>
      <w:r w:rsidRPr="003A4DE5">
        <w:rPr>
          <w:sz w:val="28"/>
          <w:szCs w:val="28"/>
        </w:rPr>
        <w:t>личества мест для осуществления торговли;</w:t>
      </w:r>
      <w:proofErr w:type="gramEnd"/>
    </w:p>
    <w:p w:rsidR="00374623" w:rsidRPr="003A4DE5" w:rsidRDefault="00275D3D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е) обеспечить развитие розничных и оптовых рынков как важнейшей инфр</w:t>
      </w:r>
      <w:r w:rsidRPr="003A4DE5">
        <w:rPr>
          <w:sz w:val="28"/>
          <w:szCs w:val="28"/>
        </w:rPr>
        <w:t>а</w:t>
      </w:r>
      <w:r w:rsidRPr="003A4DE5">
        <w:rPr>
          <w:sz w:val="28"/>
          <w:szCs w:val="28"/>
        </w:rPr>
        <w:t>структуры малого торгового и производственного бизнеса, устранив излишнее а</w:t>
      </w:r>
      <w:r w:rsidRPr="003A4DE5">
        <w:rPr>
          <w:sz w:val="28"/>
          <w:szCs w:val="28"/>
        </w:rPr>
        <w:t>д</w:t>
      </w:r>
      <w:r w:rsidRPr="003A4DE5">
        <w:rPr>
          <w:sz w:val="28"/>
          <w:szCs w:val="28"/>
        </w:rPr>
        <w:t>министрирование их деятельности, в том числе ограничения по асс</w:t>
      </w:r>
      <w:r w:rsidR="0090181E" w:rsidRPr="003A4DE5">
        <w:rPr>
          <w:sz w:val="28"/>
          <w:szCs w:val="28"/>
        </w:rPr>
        <w:t>ортименту реал</w:t>
      </w:r>
      <w:r w:rsidR="0090181E" w:rsidRPr="003A4DE5">
        <w:rPr>
          <w:sz w:val="28"/>
          <w:szCs w:val="28"/>
        </w:rPr>
        <w:t>и</w:t>
      </w:r>
      <w:r w:rsidR="0090181E" w:rsidRPr="003A4DE5">
        <w:rPr>
          <w:sz w:val="28"/>
          <w:szCs w:val="28"/>
        </w:rPr>
        <w:t>зуемой продукции;</w:t>
      </w:r>
      <w:bookmarkStart w:id="0" w:name="Par7"/>
      <w:bookmarkEnd w:id="0"/>
    </w:p>
    <w:p w:rsidR="00275D3D" w:rsidRPr="003A4DE5" w:rsidRDefault="0090181E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ж</w:t>
      </w:r>
      <w:r w:rsidR="00374623" w:rsidRPr="003A4DE5">
        <w:rPr>
          <w:sz w:val="28"/>
          <w:szCs w:val="28"/>
        </w:rPr>
        <w:t>)</w:t>
      </w:r>
      <w:r w:rsidR="00275D3D" w:rsidRPr="003A4DE5">
        <w:rPr>
          <w:sz w:val="28"/>
          <w:szCs w:val="28"/>
        </w:rPr>
        <w:t xml:space="preserve"> при реализации </w:t>
      </w:r>
      <w:r w:rsidRPr="003A4DE5">
        <w:rPr>
          <w:sz w:val="28"/>
          <w:szCs w:val="28"/>
        </w:rPr>
        <w:t>под</w:t>
      </w:r>
      <w:r w:rsidR="00275D3D" w:rsidRPr="003A4DE5">
        <w:rPr>
          <w:sz w:val="28"/>
          <w:szCs w:val="28"/>
        </w:rPr>
        <w:t>пункт</w:t>
      </w:r>
      <w:r w:rsidRPr="003A4DE5">
        <w:rPr>
          <w:sz w:val="28"/>
          <w:szCs w:val="28"/>
        </w:rPr>
        <w:t>ов</w:t>
      </w:r>
      <w:r w:rsidR="00A0451E" w:rsidRPr="003A4DE5">
        <w:rPr>
          <w:sz w:val="28"/>
          <w:szCs w:val="28"/>
        </w:rPr>
        <w:t xml:space="preserve"> «а</w:t>
      </w:r>
      <w:proofErr w:type="gramStart"/>
      <w:r w:rsidR="00256214">
        <w:rPr>
          <w:sz w:val="28"/>
          <w:szCs w:val="28"/>
        </w:rPr>
        <w:t>»</w:t>
      </w:r>
      <w:r w:rsidR="00A0451E" w:rsidRPr="003A4DE5">
        <w:rPr>
          <w:sz w:val="28"/>
          <w:szCs w:val="28"/>
        </w:rPr>
        <w:t>-</w:t>
      </w:r>
      <w:proofErr w:type="gramEnd"/>
      <w:r w:rsidR="00256214">
        <w:rPr>
          <w:sz w:val="28"/>
          <w:szCs w:val="28"/>
        </w:rPr>
        <w:t>«</w:t>
      </w:r>
      <w:r w:rsidR="00A0451E" w:rsidRPr="003A4DE5">
        <w:rPr>
          <w:sz w:val="28"/>
          <w:szCs w:val="28"/>
        </w:rPr>
        <w:t>е»</w:t>
      </w:r>
      <w:r w:rsidR="00275D3D" w:rsidRPr="003A4DE5">
        <w:rPr>
          <w:sz w:val="28"/>
          <w:szCs w:val="28"/>
        </w:rPr>
        <w:t xml:space="preserve"> </w:t>
      </w:r>
      <w:r w:rsidR="00A0451E" w:rsidRPr="003A4DE5">
        <w:rPr>
          <w:sz w:val="28"/>
          <w:szCs w:val="28"/>
        </w:rPr>
        <w:t xml:space="preserve">пункта </w:t>
      </w:r>
      <w:r w:rsidR="00275D3D" w:rsidRPr="003A4DE5">
        <w:rPr>
          <w:sz w:val="28"/>
          <w:szCs w:val="28"/>
        </w:rPr>
        <w:t>1 настоящего распоряжения разработать и в кратчайший срок со дня вступления в силу настоящего распоряж</w:t>
      </w:r>
      <w:r w:rsidR="00275D3D" w:rsidRPr="003A4DE5">
        <w:rPr>
          <w:sz w:val="28"/>
          <w:szCs w:val="28"/>
        </w:rPr>
        <w:t>е</w:t>
      </w:r>
      <w:r w:rsidR="00275D3D" w:rsidRPr="003A4DE5">
        <w:rPr>
          <w:sz w:val="28"/>
          <w:szCs w:val="28"/>
        </w:rPr>
        <w:t>ния принять соответствующие нормативные правовые акты, а также обеспечить ш</w:t>
      </w:r>
      <w:r w:rsidR="00275D3D" w:rsidRPr="003A4DE5">
        <w:rPr>
          <w:sz w:val="28"/>
          <w:szCs w:val="28"/>
        </w:rPr>
        <w:t>и</w:t>
      </w:r>
      <w:r w:rsidR="00275D3D" w:rsidRPr="003A4DE5">
        <w:rPr>
          <w:sz w:val="28"/>
          <w:szCs w:val="28"/>
        </w:rPr>
        <w:t>рокое информирование населения и хозяйствующих субъектов о новых возможн</w:t>
      </w:r>
      <w:r w:rsidR="00275D3D" w:rsidRPr="003A4DE5">
        <w:rPr>
          <w:sz w:val="28"/>
          <w:szCs w:val="28"/>
        </w:rPr>
        <w:t>о</w:t>
      </w:r>
      <w:r w:rsidR="00275D3D" w:rsidRPr="003A4DE5">
        <w:rPr>
          <w:sz w:val="28"/>
          <w:szCs w:val="28"/>
        </w:rPr>
        <w:t>стях для розничного сбыта товаров</w:t>
      </w:r>
      <w:r w:rsidR="00374623" w:rsidRPr="003A4DE5">
        <w:rPr>
          <w:sz w:val="28"/>
          <w:szCs w:val="28"/>
        </w:rPr>
        <w:t>;</w:t>
      </w:r>
    </w:p>
    <w:p w:rsidR="00374623" w:rsidRPr="003A4DE5" w:rsidRDefault="00A0451E" w:rsidP="00256214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A4DE5">
        <w:rPr>
          <w:sz w:val="28"/>
          <w:szCs w:val="28"/>
        </w:rPr>
        <w:t>з</w:t>
      </w:r>
      <w:proofErr w:type="spellEnd"/>
      <w:r w:rsidR="00374623" w:rsidRPr="003A4DE5">
        <w:rPr>
          <w:sz w:val="28"/>
          <w:szCs w:val="28"/>
        </w:rPr>
        <w:t xml:space="preserve">) </w:t>
      </w:r>
      <w:r w:rsidR="00E338A5" w:rsidRPr="003A4DE5">
        <w:rPr>
          <w:sz w:val="28"/>
          <w:szCs w:val="28"/>
        </w:rPr>
        <w:t>представит</w:t>
      </w:r>
      <w:r w:rsidR="00374623" w:rsidRPr="003A4DE5">
        <w:rPr>
          <w:sz w:val="28"/>
          <w:szCs w:val="28"/>
        </w:rPr>
        <w:t>ь в Министерство экономики Республики Тыва сведения о пр</w:t>
      </w:r>
      <w:r w:rsidR="00374623" w:rsidRPr="003A4DE5">
        <w:rPr>
          <w:sz w:val="28"/>
          <w:szCs w:val="28"/>
        </w:rPr>
        <w:t>и</w:t>
      </w:r>
      <w:r w:rsidR="00374623" w:rsidRPr="003A4DE5">
        <w:rPr>
          <w:sz w:val="28"/>
          <w:szCs w:val="28"/>
        </w:rPr>
        <w:t xml:space="preserve">нятых нормативных правовых актах, указанных в </w:t>
      </w:r>
      <w:r w:rsidRPr="003A4DE5">
        <w:rPr>
          <w:sz w:val="28"/>
          <w:szCs w:val="28"/>
        </w:rPr>
        <w:t>под</w:t>
      </w:r>
      <w:hyperlink w:anchor="Par7" w:history="1">
        <w:r w:rsidR="00374623" w:rsidRPr="003A4DE5">
          <w:rPr>
            <w:rStyle w:val="a4"/>
            <w:color w:val="000000"/>
            <w:sz w:val="28"/>
            <w:szCs w:val="28"/>
            <w:u w:val="none"/>
          </w:rPr>
          <w:t>пункте</w:t>
        </w:r>
        <w:r w:rsidR="00374623" w:rsidRPr="003A4DE5">
          <w:rPr>
            <w:rStyle w:val="a4"/>
            <w:sz w:val="28"/>
            <w:szCs w:val="28"/>
            <w:u w:val="none"/>
          </w:rPr>
          <w:t xml:space="preserve"> </w:t>
        </w:r>
      </w:hyperlink>
      <w:r w:rsidRPr="003A4DE5">
        <w:rPr>
          <w:sz w:val="28"/>
          <w:szCs w:val="28"/>
        </w:rPr>
        <w:t>«ж» пункта 1</w:t>
      </w:r>
      <w:r w:rsidR="00374623" w:rsidRPr="003A4DE5">
        <w:rPr>
          <w:sz w:val="28"/>
          <w:szCs w:val="28"/>
        </w:rPr>
        <w:t xml:space="preserve"> насто</w:t>
      </w:r>
      <w:r w:rsidR="00374623" w:rsidRPr="003A4DE5">
        <w:rPr>
          <w:sz w:val="28"/>
          <w:szCs w:val="28"/>
        </w:rPr>
        <w:t>я</w:t>
      </w:r>
      <w:r w:rsidR="00374623" w:rsidRPr="003A4DE5">
        <w:rPr>
          <w:sz w:val="28"/>
          <w:szCs w:val="28"/>
        </w:rPr>
        <w:t>щего распоряжения, в течение 5 рабочих дней со дня принятия нормативных прав</w:t>
      </w:r>
      <w:r w:rsidR="00374623" w:rsidRPr="003A4DE5">
        <w:rPr>
          <w:sz w:val="28"/>
          <w:szCs w:val="28"/>
        </w:rPr>
        <w:t>о</w:t>
      </w:r>
      <w:r w:rsidR="00374623" w:rsidRPr="003A4DE5">
        <w:rPr>
          <w:sz w:val="28"/>
          <w:szCs w:val="28"/>
        </w:rPr>
        <w:t>вых актов</w:t>
      </w:r>
      <w:r w:rsidRPr="003A4DE5">
        <w:rPr>
          <w:sz w:val="28"/>
          <w:szCs w:val="28"/>
        </w:rPr>
        <w:t>.</w:t>
      </w:r>
      <w:proofErr w:type="gramEnd"/>
    </w:p>
    <w:p w:rsidR="00374623" w:rsidRPr="003A4DE5" w:rsidRDefault="0090181E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2</w:t>
      </w:r>
      <w:r w:rsidR="00374623" w:rsidRPr="003A4DE5">
        <w:rPr>
          <w:sz w:val="28"/>
          <w:szCs w:val="28"/>
        </w:rPr>
        <w:t>. Министерству экономики Республики Тыва:</w:t>
      </w:r>
    </w:p>
    <w:p w:rsidR="00374623" w:rsidRPr="003A4DE5" w:rsidRDefault="00374623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а) осуществлять координацию работы органов местного самоуправления</w:t>
      </w:r>
      <w:r w:rsidR="00A0451E" w:rsidRPr="003A4DE5">
        <w:rPr>
          <w:sz w:val="28"/>
          <w:szCs w:val="28"/>
        </w:rPr>
        <w:t xml:space="preserve"> </w:t>
      </w:r>
      <w:r w:rsidR="00256214">
        <w:rPr>
          <w:sz w:val="28"/>
          <w:szCs w:val="28"/>
        </w:rPr>
        <w:t>м</w:t>
      </w:r>
      <w:r w:rsidR="00256214">
        <w:rPr>
          <w:sz w:val="28"/>
          <w:szCs w:val="28"/>
        </w:rPr>
        <w:t>у</w:t>
      </w:r>
      <w:r w:rsidR="00256214">
        <w:rPr>
          <w:sz w:val="28"/>
          <w:szCs w:val="28"/>
        </w:rPr>
        <w:t>ниципальных образований</w:t>
      </w:r>
      <w:r w:rsidR="00256214" w:rsidRPr="003A4DE5">
        <w:rPr>
          <w:sz w:val="28"/>
          <w:szCs w:val="28"/>
        </w:rPr>
        <w:t xml:space="preserve"> </w:t>
      </w:r>
      <w:r w:rsidR="00A0451E" w:rsidRPr="003A4DE5">
        <w:rPr>
          <w:sz w:val="28"/>
          <w:szCs w:val="28"/>
        </w:rPr>
        <w:t>Республики Тыва</w:t>
      </w:r>
      <w:r w:rsidRPr="003A4DE5">
        <w:rPr>
          <w:sz w:val="28"/>
          <w:szCs w:val="28"/>
        </w:rPr>
        <w:t xml:space="preserve"> при исполнении настоящего распор</w:t>
      </w:r>
      <w:r w:rsidRPr="003A4DE5">
        <w:rPr>
          <w:sz w:val="28"/>
          <w:szCs w:val="28"/>
        </w:rPr>
        <w:t>я</w:t>
      </w:r>
      <w:r w:rsidRPr="003A4DE5">
        <w:rPr>
          <w:sz w:val="28"/>
          <w:szCs w:val="28"/>
        </w:rPr>
        <w:t>жения;</w:t>
      </w:r>
    </w:p>
    <w:p w:rsidR="00374623" w:rsidRPr="003A4DE5" w:rsidRDefault="00374623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t>б) обеспечивать проведение мониторинга реализации нормативных пр</w:t>
      </w:r>
      <w:r w:rsidRPr="003A4DE5">
        <w:rPr>
          <w:sz w:val="28"/>
          <w:szCs w:val="28"/>
        </w:rPr>
        <w:t>а</w:t>
      </w:r>
      <w:r w:rsidRPr="003A4DE5">
        <w:rPr>
          <w:sz w:val="28"/>
          <w:szCs w:val="28"/>
        </w:rPr>
        <w:t>вовых актов, указанных в пункте 2 настоящего распоряжения, со дня их принятия с посл</w:t>
      </w:r>
      <w:r w:rsidRPr="003A4DE5">
        <w:rPr>
          <w:sz w:val="28"/>
          <w:szCs w:val="28"/>
        </w:rPr>
        <w:t>е</w:t>
      </w:r>
      <w:r w:rsidRPr="003A4DE5">
        <w:rPr>
          <w:sz w:val="28"/>
          <w:szCs w:val="28"/>
        </w:rPr>
        <w:t>дующим представлением информации о проведенном мониторинге в Мин</w:t>
      </w:r>
      <w:r w:rsidR="00A0451E" w:rsidRPr="003A4DE5">
        <w:rPr>
          <w:sz w:val="28"/>
          <w:szCs w:val="28"/>
        </w:rPr>
        <w:t xml:space="preserve">истерство </w:t>
      </w:r>
      <w:r w:rsidRPr="003A4DE5">
        <w:rPr>
          <w:sz w:val="28"/>
          <w:szCs w:val="28"/>
        </w:rPr>
        <w:t>пром</w:t>
      </w:r>
      <w:r w:rsidR="00A0451E" w:rsidRPr="003A4DE5">
        <w:rPr>
          <w:sz w:val="28"/>
          <w:szCs w:val="28"/>
        </w:rPr>
        <w:t xml:space="preserve">ышленности и </w:t>
      </w:r>
      <w:r w:rsidRPr="003A4DE5">
        <w:rPr>
          <w:sz w:val="28"/>
          <w:szCs w:val="28"/>
        </w:rPr>
        <w:t>торг</w:t>
      </w:r>
      <w:r w:rsidR="00A0451E" w:rsidRPr="003A4DE5">
        <w:rPr>
          <w:sz w:val="28"/>
          <w:szCs w:val="28"/>
        </w:rPr>
        <w:t>овли</w:t>
      </w:r>
      <w:r w:rsidRPr="003A4DE5">
        <w:rPr>
          <w:sz w:val="28"/>
          <w:szCs w:val="28"/>
        </w:rPr>
        <w:t xml:space="preserve"> Росси</w:t>
      </w:r>
      <w:r w:rsidR="00A0451E" w:rsidRPr="003A4DE5">
        <w:rPr>
          <w:sz w:val="28"/>
          <w:szCs w:val="28"/>
        </w:rPr>
        <w:t>йской Федерации</w:t>
      </w:r>
      <w:r w:rsidRPr="003A4DE5">
        <w:rPr>
          <w:sz w:val="28"/>
          <w:szCs w:val="28"/>
        </w:rPr>
        <w:t xml:space="preserve"> до 1 апреля 2021 г. и далее ежеквартально.</w:t>
      </w:r>
    </w:p>
    <w:p w:rsidR="00AF6B0E" w:rsidRPr="003A4DE5" w:rsidRDefault="00E338A5" w:rsidP="00256214">
      <w:pPr>
        <w:spacing w:line="360" w:lineRule="atLeast"/>
        <w:ind w:firstLine="709"/>
        <w:jc w:val="both"/>
        <w:rPr>
          <w:sz w:val="28"/>
          <w:szCs w:val="28"/>
        </w:rPr>
      </w:pPr>
      <w:r w:rsidRPr="003A4DE5">
        <w:rPr>
          <w:sz w:val="28"/>
          <w:szCs w:val="28"/>
        </w:rPr>
        <w:lastRenderedPageBreak/>
        <w:t>3</w:t>
      </w:r>
      <w:r w:rsidR="00AF6B0E" w:rsidRPr="003A4DE5">
        <w:rPr>
          <w:sz w:val="28"/>
          <w:szCs w:val="28"/>
        </w:rPr>
        <w:t xml:space="preserve">. </w:t>
      </w:r>
      <w:proofErr w:type="gramStart"/>
      <w:r w:rsidR="00256214">
        <w:rPr>
          <w:sz w:val="28"/>
          <w:szCs w:val="28"/>
        </w:rPr>
        <w:t>Разместить</w:t>
      </w:r>
      <w:proofErr w:type="gramEnd"/>
      <w:r w:rsidR="00256214">
        <w:rPr>
          <w:sz w:val="28"/>
          <w:szCs w:val="28"/>
        </w:rPr>
        <w:t xml:space="preserve"> н</w:t>
      </w:r>
      <w:r w:rsidR="00AF6B0E" w:rsidRPr="003A4DE5">
        <w:rPr>
          <w:sz w:val="28"/>
          <w:szCs w:val="28"/>
        </w:rPr>
        <w:t>астояще</w:t>
      </w:r>
      <w:r w:rsidR="00A0451E" w:rsidRPr="003A4DE5">
        <w:rPr>
          <w:sz w:val="28"/>
          <w:szCs w:val="28"/>
        </w:rPr>
        <w:t xml:space="preserve">е распоряжение на </w:t>
      </w:r>
      <w:r w:rsidR="003A4DE5">
        <w:rPr>
          <w:sz w:val="28"/>
          <w:szCs w:val="28"/>
        </w:rPr>
        <w:t>«</w:t>
      </w:r>
      <w:r w:rsidR="00A0451E" w:rsidRPr="003A4DE5">
        <w:rPr>
          <w:sz w:val="28"/>
          <w:szCs w:val="28"/>
        </w:rPr>
        <w:t>О</w:t>
      </w:r>
      <w:r w:rsidR="00AF6B0E" w:rsidRPr="003A4DE5">
        <w:rPr>
          <w:sz w:val="28"/>
          <w:szCs w:val="28"/>
        </w:rPr>
        <w:t>фициальном интернет-портале правовой информации</w:t>
      </w:r>
      <w:r w:rsidR="003A4DE5">
        <w:rPr>
          <w:sz w:val="28"/>
          <w:szCs w:val="28"/>
        </w:rPr>
        <w:t>»</w:t>
      </w:r>
      <w:r w:rsidR="00AF6B0E" w:rsidRPr="003A4DE5">
        <w:rPr>
          <w:sz w:val="28"/>
          <w:szCs w:val="28"/>
        </w:rPr>
        <w:t xml:space="preserve"> (</w:t>
      </w:r>
      <w:proofErr w:type="spellStart"/>
      <w:r w:rsidR="00AF6B0E" w:rsidRPr="003A4DE5">
        <w:rPr>
          <w:sz w:val="28"/>
          <w:szCs w:val="28"/>
        </w:rPr>
        <w:t>www.pravo.gov.ru</w:t>
      </w:r>
      <w:proofErr w:type="spellEnd"/>
      <w:r w:rsidR="00AF6B0E" w:rsidRPr="003A4DE5">
        <w:rPr>
          <w:sz w:val="28"/>
          <w:szCs w:val="28"/>
        </w:rPr>
        <w:t>) и официальном сайте Республики Тыва в информационно-телекоммуникационной сети «И</w:t>
      </w:r>
      <w:r w:rsidR="00AF6B0E" w:rsidRPr="003A4DE5">
        <w:rPr>
          <w:sz w:val="28"/>
          <w:szCs w:val="28"/>
        </w:rPr>
        <w:t>н</w:t>
      </w:r>
      <w:r w:rsidR="00AF6B0E" w:rsidRPr="003A4DE5">
        <w:rPr>
          <w:sz w:val="28"/>
          <w:szCs w:val="28"/>
        </w:rPr>
        <w:t>тернет».</w:t>
      </w:r>
    </w:p>
    <w:p w:rsidR="003A5AFE" w:rsidRDefault="003A5AFE" w:rsidP="003A4DE5">
      <w:pPr>
        <w:rPr>
          <w:sz w:val="28"/>
          <w:szCs w:val="28"/>
        </w:rPr>
      </w:pPr>
    </w:p>
    <w:p w:rsidR="00256214" w:rsidRDefault="00256214" w:rsidP="003A4DE5">
      <w:pPr>
        <w:rPr>
          <w:sz w:val="28"/>
          <w:szCs w:val="28"/>
        </w:rPr>
      </w:pPr>
    </w:p>
    <w:p w:rsidR="00256214" w:rsidRDefault="00256214" w:rsidP="003A4DE5">
      <w:pPr>
        <w:rPr>
          <w:sz w:val="28"/>
          <w:szCs w:val="28"/>
        </w:rPr>
      </w:pPr>
    </w:p>
    <w:p w:rsidR="00F7053F" w:rsidRDefault="00F7053F" w:rsidP="003A4DE5">
      <w:pPr>
        <w:contextualSpacing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F7053F" w:rsidRDefault="003A4DE5" w:rsidP="003A4DE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053F">
        <w:rPr>
          <w:sz w:val="28"/>
          <w:szCs w:val="28"/>
        </w:rPr>
        <w:t xml:space="preserve">Правительства Республики Тыва                                                        </w:t>
      </w:r>
      <w:r w:rsidR="003A5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3A5AFE">
        <w:rPr>
          <w:sz w:val="28"/>
          <w:szCs w:val="28"/>
        </w:rPr>
        <w:t xml:space="preserve"> </w:t>
      </w:r>
      <w:r w:rsidR="00F7053F">
        <w:rPr>
          <w:sz w:val="28"/>
          <w:szCs w:val="28"/>
        </w:rPr>
        <w:t xml:space="preserve"> А. </w:t>
      </w:r>
      <w:proofErr w:type="spellStart"/>
      <w:r w:rsidR="00F7053F">
        <w:rPr>
          <w:sz w:val="28"/>
          <w:szCs w:val="28"/>
        </w:rPr>
        <w:t>Бр</w:t>
      </w:r>
      <w:r w:rsidR="00F7053F">
        <w:rPr>
          <w:sz w:val="28"/>
          <w:szCs w:val="28"/>
        </w:rPr>
        <w:t>о</w:t>
      </w:r>
      <w:r w:rsidR="00F7053F">
        <w:rPr>
          <w:sz w:val="28"/>
          <w:szCs w:val="28"/>
        </w:rPr>
        <w:t>керт</w:t>
      </w:r>
      <w:proofErr w:type="spellEnd"/>
    </w:p>
    <w:sectPr w:rsidR="00F7053F" w:rsidSect="003A4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0C" w:rsidRDefault="00B2320C" w:rsidP="003A4DE5">
      <w:r>
        <w:separator/>
      </w:r>
    </w:p>
  </w:endnote>
  <w:endnote w:type="continuationSeparator" w:id="0">
    <w:p w:rsidR="00B2320C" w:rsidRDefault="00B2320C" w:rsidP="003A4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14" w:rsidRDefault="002562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14" w:rsidRDefault="002562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14" w:rsidRDefault="002562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0C" w:rsidRDefault="00B2320C" w:rsidP="003A4DE5">
      <w:r>
        <w:separator/>
      </w:r>
    </w:p>
  </w:footnote>
  <w:footnote w:type="continuationSeparator" w:id="0">
    <w:p w:rsidR="00B2320C" w:rsidRDefault="00B2320C" w:rsidP="003A4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14" w:rsidRDefault="002562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5" w:rsidRDefault="003A4DE5">
    <w:pPr>
      <w:pStyle w:val="a8"/>
      <w:jc w:val="right"/>
    </w:pPr>
    <w:fldSimple w:instr=" PAGE   \* MERGEFORMAT ">
      <w:r w:rsidR="00951607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14" w:rsidRDefault="002562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0568"/>
    <w:multiLevelType w:val="hybridMultilevel"/>
    <w:tmpl w:val="355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2686"/>
    <w:multiLevelType w:val="hybridMultilevel"/>
    <w:tmpl w:val="153C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25E51"/>
    <w:multiLevelType w:val="hybridMultilevel"/>
    <w:tmpl w:val="1E865870"/>
    <w:lvl w:ilvl="0" w:tplc="A470C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7719B9"/>
    <w:multiLevelType w:val="multilevel"/>
    <w:tmpl w:val="A852DB9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6965246C"/>
    <w:multiLevelType w:val="hybridMultilevel"/>
    <w:tmpl w:val="C3B6A8B4"/>
    <w:lvl w:ilvl="0" w:tplc="84262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CC505D8"/>
    <w:multiLevelType w:val="hybridMultilevel"/>
    <w:tmpl w:val="2AA089E0"/>
    <w:lvl w:ilvl="0" w:tplc="FF10B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f051976-2f34-48db-9344-874d9e638911"/>
  </w:docVars>
  <w:rsids>
    <w:rsidRoot w:val="00DD2BEB"/>
    <w:rsid w:val="000032C2"/>
    <w:rsid w:val="000154DD"/>
    <w:rsid w:val="00017E1D"/>
    <w:rsid w:val="00032BD2"/>
    <w:rsid w:val="00033869"/>
    <w:rsid w:val="00033D17"/>
    <w:rsid w:val="000360D7"/>
    <w:rsid w:val="00036507"/>
    <w:rsid w:val="000366DE"/>
    <w:rsid w:val="000371E1"/>
    <w:rsid w:val="00047EF0"/>
    <w:rsid w:val="000510F8"/>
    <w:rsid w:val="00051412"/>
    <w:rsid w:val="0006118C"/>
    <w:rsid w:val="0006408E"/>
    <w:rsid w:val="0007349F"/>
    <w:rsid w:val="00074CDB"/>
    <w:rsid w:val="000856A9"/>
    <w:rsid w:val="00095299"/>
    <w:rsid w:val="00096BAC"/>
    <w:rsid w:val="00097C87"/>
    <w:rsid w:val="000A25E0"/>
    <w:rsid w:val="000B1B60"/>
    <w:rsid w:val="000C0490"/>
    <w:rsid w:val="000C056D"/>
    <w:rsid w:val="000C0EC4"/>
    <w:rsid w:val="000C500B"/>
    <w:rsid w:val="000D31BE"/>
    <w:rsid w:val="000D3CE8"/>
    <w:rsid w:val="000D5D89"/>
    <w:rsid w:val="000D6431"/>
    <w:rsid w:val="000D6CAA"/>
    <w:rsid w:val="000E0333"/>
    <w:rsid w:val="000E3C3D"/>
    <w:rsid w:val="000E4789"/>
    <w:rsid w:val="000E6BA0"/>
    <w:rsid w:val="000E6D3D"/>
    <w:rsid w:val="000E77FE"/>
    <w:rsid w:val="001148FA"/>
    <w:rsid w:val="0012403B"/>
    <w:rsid w:val="001250A5"/>
    <w:rsid w:val="00137437"/>
    <w:rsid w:val="0014071B"/>
    <w:rsid w:val="0014201A"/>
    <w:rsid w:val="001439A3"/>
    <w:rsid w:val="001527FA"/>
    <w:rsid w:val="00162AC2"/>
    <w:rsid w:val="0017071A"/>
    <w:rsid w:val="00171B9D"/>
    <w:rsid w:val="00174DEA"/>
    <w:rsid w:val="0018054E"/>
    <w:rsid w:val="00192B38"/>
    <w:rsid w:val="00194B2A"/>
    <w:rsid w:val="0019583A"/>
    <w:rsid w:val="001979D0"/>
    <w:rsid w:val="001A167D"/>
    <w:rsid w:val="001B23EC"/>
    <w:rsid w:val="001B322D"/>
    <w:rsid w:val="001B52C7"/>
    <w:rsid w:val="001C04A6"/>
    <w:rsid w:val="001D528C"/>
    <w:rsid w:val="001D6A87"/>
    <w:rsid w:val="001E11E3"/>
    <w:rsid w:val="001F54AA"/>
    <w:rsid w:val="00200FE4"/>
    <w:rsid w:val="00202B39"/>
    <w:rsid w:val="00210E64"/>
    <w:rsid w:val="002178EE"/>
    <w:rsid w:val="00222A64"/>
    <w:rsid w:val="00236585"/>
    <w:rsid w:val="00242933"/>
    <w:rsid w:val="00251164"/>
    <w:rsid w:val="00253D04"/>
    <w:rsid w:val="00253E8A"/>
    <w:rsid w:val="00255BBB"/>
    <w:rsid w:val="00256214"/>
    <w:rsid w:val="002637CE"/>
    <w:rsid w:val="0026535F"/>
    <w:rsid w:val="00265551"/>
    <w:rsid w:val="00267106"/>
    <w:rsid w:val="00267144"/>
    <w:rsid w:val="00267B2D"/>
    <w:rsid w:val="0027039C"/>
    <w:rsid w:val="00274763"/>
    <w:rsid w:val="0027483D"/>
    <w:rsid w:val="00275D3D"/>
    <w:rsid w:val="002814C1"/>
    <w:rsid w:val="0028334E"/>
    <w:rsid w:val="00283958"/>
    <w:rsid w:val="0028647B"/>
    <w:rsid w:val="002912DC"/>
    <w:rsid w:val="002C400C"/>
    <w:rsid w:val="002D4916"/>
    <w:rsid w:val="002E130F"/>
    <w:rsid w:val="002E2715"/>
    <w:rsid w:val="002E3762"/>
    <w:rsid w:val="002F32A3"/>
    <w:rsid w:val="002F7099"/>
    <w:rsid w:val="002F71A1"/>
    <w:rsid w:val="00306D08"/>
    <w:rsid w:val="00306DB4"/>
    <w:rsid w:val="00315859"/>
    <w:rsid w:val="00320DD5"/>
    <w:rsid w:val="003222FF"/>
    <w:rsid w:val="00323BEC"/>
    <w:rsid w:val="00323DA4"/>
    <w:rsid w:val="00324446"/>
    <w:rsid w:val="00327F7A"/>
    <w:rsid w:val="003368DD"/>
    <w:rsid w:val="003420D3"/>
    <w:rsid w:val="00360E53"/>
    <w:rsid w:val="00365179"/>
    <w:rsid w:val="00365275"/>
    <w:rsid w:val="0037300D"/>
    <w:rsid w:val="00374623"/>
    <w:rsid w:val="00375F5E"/>
    <w:rsid w:val="00380227"/>
    <w:rsid w:val="003913CB"/>
    <w:rsid w:val="003926BD"/>
    <w:rsid w:val="003A16EE"/>
    <w:rsid w:val="003A455B"/>
    <w:rsid w:val="003A4DE5"/>
    <w:rsid w:val="003A548B"/>
    <w:rsid w:val="003A5AFE"/>
    <w:rsid w:val="003A5C80"/>
    <w:rsid w:val="003A5F91"/>
    <w:rsid w:val="003A60BB"/>
    <w:rsid w:val="003A624C"/>
    <w:rsid w:val="003A6507"/>
    <w:rsid w:val="003B32EA"/>
    <w:rsid w:val="003B3FA2"/>
    <w:rsid w:val="003C0884"/>
    <w:rsid w:val="003C5968"/>
    <w:rsid w:val="003C6C70"/>
    <w:rsid w:val="003D5A8B"/>
    <w:rsid w:val="003D63FA"/>
    <w:rsid w:val="003E0212"/>
    <w:rsid w:val="003E10FB"/>
    <w:rsid w:val="003F3F4C"/>
    <w:rsid w:val="003F4042"/>
    <w:rsid w:val="003F68BB"/>
    <w:rsid w:val="00400DA1"/>
    <w:rsid w:val="00404FCD"/>
    <w:rsid w:val="00405131"/>
    <w:rsid w:val="00405EB6"/>
    <w:rsid w:val="00407792"/>
    <w:rsid w:val="00411302"/>
    <w:rsid w:val="00413102"/>
    <w:rsid w:val="00413F27"/>
    <w:rsid w:val="004200C3"/>
    <w:rsid w:val="00422AC3"/>
    <w:rsid w:val="00425BCC"/>
    <w:rsid w:val="004375C2"/>
    <w:rsid w:val="0044607D"/>
    <w:rsid w:val="004509E2"/>
    <w:rsid w:val="00450BE9"/>
    <w:rsid w:val="0045319B"/>
    <w:rsid w:val="00455E21"/>
    <w:rsid w:val="004606A5"/>
    <w:rsid w:val="00463343"/>
    <w:rsid w:val="004753F0"/>
    <w:rsid w:val="004758CB"/>
    <w:rsid w:val="00480235"/>
    <w:rsid w:val="00480C2C"/>
    <w:rsid w:val="00482F7D"/>
    <w:rsid w:val="00483FA5"/>
    <w:rsid w:val="00490613"/>
    <w:rsid w:val="004908B6"/>
    <w:rsid w:val="004A1240"/>
    <w:rsid w:val="004A2FDA"/>
    <w:rsid w:val="004B1B4B"/>
    <w:rsid w:val="004B6C3A"/>
    <w:rsid w:val="004B75A6"/>
    <w:rsid w:val="004D3B4E"/>
    <w:rsid w:val="004D6BC0"/>
    <w:rsid w:val="004E35BF"/>
    <w:rsid w:val="004E6F91"/>
    <w:rsid w:val="004F2C27"/>
    <w:rsid w:val="004F37CC"/>
    <w:rsid w:val="004F3BC6"/>
    <w:rsid w:val="004F4494"/>
    <w:rsid w:val="004F6C21"/>
    <w:rsid w:val="004F7D91"/>
    <w:rsid w:val="00501DAE"/>
    <w:rsid w:val="0050356E"/>
    <w:rsid w:val="00503CAD"/>
    <w:rsid w:val="005125FA"/>
    <w:rsid w:val="005128E2"/>
    <w:rsid w:val="00515543"/>
    <w:rsid w:val="0052100B"/>
    <w:rsid w:val="0052115E"/>
    <w:rsid w:val="0052641F"/>
    <w:rsid w:val="00531D3C"/>
    <w:rsid w:val="00535DCD"/>
    <w:rsid w:val="00537717"/>
    <w:rsid w:val="00545365"/>
    <w:rsid w:val="00555D46"/>
    <w:rsid w:val="00562D25"/>
    <w:rsid w:val="00565B85"/>
    <w:rsid w:val="005701C8"/>
    <w:rsid w:val="00570460"/>
    <w:rsid w:val="00571937"/>
    <w:rsid w:val="005817E3"/>
    <w:rsid w:val="00592B67"/>
    <w:rsid w:val="005A6723"/>
    <w:rsid w:val="005A7AC8"/>
    <w:rsid w:val="005B60C7"/>
    <w:rsid w:val="005B63DC"/>
    <w:rsid w:val="005C0403"/>
    <w:rsid w:val="005C22B4"/>
    <w:rsid w:val="005C3E76"/>
    <w:rsid w:val="005D7D93"/>
    <w:rsid w:val="005E5C18"/>
    <w:rsid w:val="005F387D"/>
    <w:rsid w:val="005F5B87"/>
    <w:rsid w:val="00600812"/>
    <w:rsid w:val="006032E5"/>
    <w:rsid w:val="006041DA"/>
    <w:rsid w:val="00613640"/>
    <w:rsid w:val="00621BAB"/>
    <w:rsid w:val="006369E1"/>
    <w:rsid w:val="00647052"/>
    <w:rsid w:val="006504C6"/>
    <w:rsid w:val="00650AAC"/>
    <w:rsid w:val="00652E88"/>
    <w:rsid w:val="00654E9A"/>
    <w:rsid w:val="0067201C"/>
    <w:rsid w:val="006752C0"/>
    <w:rsid w:val="006757C0"/>
    <w:rsid w:val="00683EF4"/>
    <w:rsid w:val="006860FB"/>
    <w:rsid w:val="0069478A"/>
    <w:rsid w:val="006A64FC"/>
    <w:rsid w:val="006A732A"/>
    <w:rsid w:val="006A7D89"/>
    <w:rsid w:val="006B09A4"/>
    <w:rsid w:val="006B3FC5"/>
    <w:rsid w:val="006B4745"/>
    <w:rsid w:val="006B5FDB"/>
    <w:rsid w:val="006B62E6"/>
    <w:rsid w:val="006B75D7"/>
    <w:rsid w:val="006C5C65"/>
    <w:rsid w:val="006D5A32"/>
    <w:rsid w:val="006D6EB0"/>
    <w:rsid w:val="006E084A"/>
    <w:rsid w:val="006E23B2"/>
    <w:rsid w:val="006E6B75"/>
    <w:rsid w:val="006F2399"/>
    <w:rsid w:val="006F6975"/>
    <w:rsid w:val="00702A41"/>
    <w:rsid w:val="00704164"/>
    <w:rsid w:val="007137E4"/>
    <w:rsid w:val="00715BC6"/>
    <w:rsid w:val="007169C1"/>
    <w:rsid w:val="007209F2"/>
    <w:rsid w:val="0072417C"/>
    <w:rsid w:val="00731DBF"/>
    <w:rsid w:val="00733248"/>
    <w:rsid w:val="007343EE"/>
    <w:rsid w:val="00745389"/>
    <w:rsid w:val="00755385"/>
    <w:rsid w:val="007555A5"/>
    <w:rsid w:val="00762C57"/>
    <w:rsid w:val="00765904"/>
    <w:rsid w:val="00770059"/>
    <w:rsid w:val="00795CBC"/>
    <w:rsid w:val="007979A8"/>
    <w:rsid w:val="007979C5"/>
    <w:rsid w:val="007A22B2"/>
    <w:rsid w:val="007A712F"/>
    <w:rsid w:val="007C0361"/>
    <w:rsid w:val="007C06B4"/>
    <w:rsid w:val="007C4DD3"/>
    <w:rsid w:val="007E0897"/>
    <w:rsid w:val="008048D3"/>
    <w:rsid w:val="008160E6"/>
    <w:rsid w:val="00820F58"/>
    <w:rsid w:val="00822FD9"/>
    <w:rsid w:val="00827E7A"/>
    <w:rsid w:val="008465CC"/>
    <w:rsid w:val="00846DDD"/>
    <w:rsid w:val="00847827"/>
    <w:rsid w:val="00847F5E"/>
    <w:rsid w:val="00852961"/>
    <w:rsid w:val="008622C7"/>
    <w:rsid w:val="00864F5F"/>
    <w:rsid w:val="0086628B"/>
    <w:rsid w:val="0087003F"/>
    <w:rsid w:val="008944AC"/>
    <w:rsid w:val="008B3CDB"/>
    <w:rsid w:val="008B4B2E"/>
    <w:rsid w:val="008B4FE5"/>
    <w:rsid w:val="008B72C6"/>
    <w:rsid w:val="008C2E56"/>
    <w:rsid w:val="008C4AE4"/>
    <w:rsid w:val="008D17DC"/>
    <w:rsid w:val="008D19CD"/>
    <w:rsid w:val="008D6AA5"/>
    <w:rsid w:val="008E57EB"/>
    <w:rsid w:val="008E70AE"/>
    <w:rsid w:val="0090067C"/>
    <w:rsid w:val="009006E5"/>
    <w:rsid w:val="0090181E"/>
    <w:rsid w:val="009040DA"/>
    <w:rsid w:val="0090783C"/>
    <w:rsid w:val="00911031"/>
    <w:rsid w:val="00925282"/>
    <w:rsid w:val="00925E8D"/>
    <w:rsid w:val="00933D52"/>
    <w:rsid w:val="00934F0D"/>
    <w:rsid w:val="009371C8"/>
    <w:rsid w:val="009511E1"/>
    <w:rsid w:val="00951607"/>
    <w:rsid w:val="00954F62"/>
    <w:rsid w:val="009628EA"/>
    <w:rsid w:val="00962C31"/>
    <w:rsid w:val="00972B66"/>
    <w:rsid w:val="00990613"/>
    <w:rsid w:val="00995C71"/>
    <w:rsid w:val="009B2B03"/>
    <w:rsid w:val="009B45E0"/>
    <w:rsid w:val="009C4FE9"/>
    <w:rsid w:val="009C6B78"/>
    <w:rsid w:val="009E0C8A"/>
    <w:rsid w:val="009E0FCB"/>
    <w:rsid w:val="009E2251"/>
    <w:rsid w:val="009F52E2"/>
    <w:rsid w:val="009F53FF"/>
    <w:rsid w:val="009F5833"/>
    <w:rsid w:val="009F5DE3"/>
    <w:rsid w:val="009F788E"/>
    <w:rsid w:val="00A01A1B"/>
    <w:rsid w:val="00A0451E"/>
    <w:rsid w:val="00A06319"/>
    <w:rsid w:val="00A11873"/>
    <w:rsid w:val="00A130C6"/>
    <w:rsid w:val="00A14FB9"/>
    <w:rsid w:val="00A15274"/>
    <w:rsid w:val="00A222DE"/>
    <w:rsid w:val="00A27C1B"/>
    <w:rsid w:val="00A334A4"/>
    <w:rsid w:val="00A35298"/>
    <w:rsid w:val="00A35CE5"/>
    <w:rsid w:val="00A3616A"/>
    <w:rsid w:val="00A520B8"/>
    <w:rsid w:val="00A55A19"/>
    <w:rsid w:val="00A57669"/>
    <w:rsid w:val="00A6164A"/>
    <w:rsid w:val="00A649AB"/>
    <w:rsid w:val="00A6668D"/>
    <w:rsid w:val="00A674FD"/>
    <w:rsid w:val="00A67BB2"/>
    <w:rsid w:val="00A707B2"/>
    <w:rsid w:val="00A76A06"/>
    <w:rsid w:val="00A76FD1"/>
    <w:rsid w:val="00A97D5C"/>
    <w:rsid w:val="00AA1E3C"/>
    <w:rsid w:val="00AB5B5B"/>
    <w:rsid w:val="00AB6A80"/>
    <w:rsid w:val="00AC0AC2"/>
    <w:rsid w:val="00AC7603"/>
    <w:rsid w:val="00AD0144"/>
    <w:rsid w:val="00AD2427"/>
    <w:rsid w:val="00AE64DE"/>
    <w:rsid w:val="00AF5AB9"/>
    <w:rsid w:val="00AF6B0E"/>
    <w:rsid w:val="00B03167"/>
    <w:rsid w:val="00B06FBF"/>
    <w:rsid w:val="00B21D47"/>
    <w:rsid w:val="00B2200F"/>
    <w:rsid w:val="00B2320C"/>
    <w:rsid w:val="00B23C9F"/>
    <w:rsid w:val="00B30C14"/>
    <w:rsid w:val="00B30EF2"/>
    <w:rsid w:val="00B35A33"/>
    <w:rsid w:val="00B36328"/>
    <w:rsid w:val="00B37CB3"/>
    <w:rsid w:val="00B46432"/>
    <w:rsid w:val="00B50FBC"/>
    <w:rsid w:val="00B53AD2"/>
    <w:rsid w:val="00B65B94"/>
    <w:rsid w:val="00B868BF"/>
    <w:rsid w:val="00B90B38"/>
    <w:rsid w:val="00B96720"/>
    <w:rsid w:val="00BA3709"/>
    <w:rsid w:val="00BA72BA"/>
    <w:rsid w:val="00BB0FA2"/>
    <w:rsid w:val="00BC2C49"/>
    <w:rsid w:val="00BD0206"/>
    <w:rsid w:val="00BD2DD3"/>
    <w:rsid w:val="00BD778D"/>
    <w:rsid w:val="00BE15C7"/>
    <w:rsid w:val="00BE18D4"/>
    <w:rsid w:val="00BE2B15"/>
    <w:rsid w:val="00BE48D6"/>
    <w:rsid w:val="00BE50A6"/>
    <w:rsid w:val="00BF5AA5"/>
    <w:rsid w:val="00BF78E2"/>
    <w:rsid w:val="00C0427D"/>
    <w:rsid w:val="00C13AFC"/>
    <w:rsid w:val="00C1448F"/>
    <w:rsid w:val="00C31BE1"/>
    <w:rsid w:val="00C47521"/>
    <w:rsid w:val="00C52D45"/>
    <w:rsid w:val="00C57FC9"/>
    <w:rsid w:val="00C815FD"/>
    <w:rsid w:val="00C85B49"/>
    <w:rsid w:val="00C8748D"/>
    <w:rsid w:val="00C9002B"/>
    <w:rsid w:val="00C937DE"/>
    <w:rsid w:val="00C94BDA"/>
    <w:rsid w:val="00C95718"/>
    <w:rsid w:val="00CA0BB6"/>
    <w:rsid w:val="00CA73C1"/>
    <w:rsid w:val="00CA75D7"/>
    <w:rsid w:val="00CB215F"/>
    <w:rsid w:val="00CB776E"/>
    <w:rsid w:val="00CC04DB"/>
    <w:rsid w:val="00CC7FB4"/>
    <w:rsid w:val="00CD0D38"/>
    <w:rsid w:val="00CD0F64"/>
    <w:rsid w:val="00CD2A9F"/>
    <w:rsid w:val="00CD3BE0"/>
    <w:rsid w:val="00CD53FC"/>
    <w:rsid w:val="00CD5D5A"/>
    <w:rsid w:val="00CE4D80"/>
    <w:rsid w:val="00CE5F33"/>
    <w:rsid w:val="00CF0913"/>
    <w:rsid w:val="00D0044D"/>
    <w:rsid w:val="00D0114E"/>
    <w:rsid w:val="00D01E3B"/>
    <w:rsid w:val="00D07C11"/>
    <w:rsid w:val="00D228D0"/>
    <w:rsid w:val="00D228DA"/>
    <w:rsid w:val="00D23FD1"/>
    <w:rsid w:val="00D45243"/>
    <w:rsid w:val="00D461A4"/>
    <w:rsid w:val="00D60E58"/>
    <w:rsid w:val="00D639A4"/>
    <w:rsid w:val="00D730FE"/>
    <w:rsid w:val="00D80E2E"/>
    <w:rsid w:val="00D83218"/>
    <w:rsid w:val="00D90217"/>
    <w:rsid w:val="00D93784"/>
    <w:rsid w:val="00DA3A40"/>
    <w:rsid w:val="00DA6E6E"/>
    <w:rsid w:val="00DA70FB"/>
    <w:rsid w:val="00DB0A20"/>
    <w:rsid w:val="00DB35F8"/>
    <w:rsid w:val="00DD04C0"/>
    <w:rsid w:val="00DD270A"/>
    <w:rsid w:val="00DD2BEB"/>
    <w:rsid w:val="00DD7062"/>
    <w:rsid w:val="00DE080D"/>
    <w:rsid w:val="00DE13CB"/>
    <w:rsid w:val="00DF72AE"/>
    <w:rsid w:val="00E03F9D"/>
    <w:rsid w:val="00E07E5E"/>
    <w:rsid w:val="00E116C5"/>
    <w:rsid w:val="00E17A74"/>
    <w:rsid w:val="00E20B0B"/>
    <w:rsid w:val="00E22C89"/>
    <w:rsid w:val="00E338A5"/>
    <w:rsid w:val="00E34D59"/>
    <w:rsid w:val="00E354E7"/>
    <w:rsid w:val="00E37073"/>
    <w:rsid w:val="00E412BE"/>
    <w:rsid w:val="00E507F0"/>
    <w:rsid w:val="00E51F0F"/>
    <w:rsid w:val="00E80056"/>
    <w:rsid w:val="00E81772"/>
    <w:rsid w:val="00E923C3"/>
    <w:rsid w:val="00EA23D7"/>
    <w:rsid w:val="00EA5FD3"/>
    <w:rsid w:val="00EA7B11"/>
    <w:rsid w:val="00EB629A"/>
    <w:rsid w:val="00EB6AD2"/>
    <w:rsid w:val="00EC25B2"/>
    <w:rsid w:val="00EE6FF2"/>
    <w:rsid w:val="00EF0D28"/>
    <w:rsid w:val="00EF106A"/>
    <w:rsid w:val="00EF540D"/>
    <w:rsid w:val="00F06B5B"/>
    <w:rsid w:val="00F207D8"/>
    <w:rsid w:val="00F21FB0"/>
    <w:rsid w:val="00F4402F"/>
    <w:rsid w:val="00F46D51"/>
    <w:rsid w:val="00F56DC2"/>
    <w:rsid w:val="00F62AB1"/>
    <w:rsid w:val="00F67A97"/>
    <w:rsid w:val="00F7053F"/>
    <w:rsid w:val="00F70663"/>
    <w:rsid w:val="00F7155B"/>
    <w:rsid w:val="00F76EEB"/>
    <w:rsid w:val="00F77D9D"/>
    <w:rsid w:val="00F90A10"/>
    <w:rsid w:val="00FA141F"/>
    <w:rsid w:val="00FA19EF"/>
    <w:rsid w:val="00FA6452"/>
    <w:rsid w:val="00FB394B"/>
    <w:rsid w:val="00FC404E"/>
    <w:rsid w:val="00FD289B"/>
    <w:rsid w:val="00FD3B27"/>
    <w:rsid w:val="00FD43B0"/>
    <w:rsid w:val="00FD621A"/>
    <w:rsid w:val="00FE0875"/>
    <w:rsid w:val="00FE27E5"/>
    <w:rsid w:val="00FE4AAB"/>
    <w:rsid w:val="00FF4996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C4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22B2"/>
  </w:style>
  <w:style w:type="paragraph" w:customStyle="1" w:styleId="ConsPlusNormal">
    <w:name w:val="ConsPlusNormal"/>
    <w:rsid w:val="00B50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62C57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D2A9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CD2A9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3A4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4DE5"/>
    <w:rPr>
      <w:sz w:val="24"/>
      <w:szCs w:val="24"/>
    </w:rPr>
  </w:style>
  <w:style w:type="paragraph" w:styleId="aa">
    <w:name w:val="footer"/>
    <w:basedOn w:val="a"/>
    <w:link w:val="ab"/>
    <w:rsid w:val="003A4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A4D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A546-85B4-44B4-9873-5337144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вп</Company>
  <LinksUpToDate>false</LinksUpToDate>
  <CharactersWithSpaces>4019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KardiMB</cp:lastModifiedBy>
  <cp:revision>3</cp:revision>
  <cp:lastPrinted>2021-03-26T03:36:00Z</cp:lastPrinted>
  <dcterms:created xsi:type="dcterms:W3CDTF">2021-03-26T03:36:00Z</dcterms:created>
  <dcterms:modified xsi:type="dcterms:W3CDTF">2021-03-26T03:37:00Z</dcterms:modified>
</cp:coreProperties>
</file>